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23" w:rsidRPr="00F5207A" w:rsidRDefault="004352C0" w:rsidP="00445F23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D64F3C" w:rsidRPr="00F5207A">
        <w:rPr>
          <w:rFonts w:hint="eastAsia"/>
          <w:b/>
          <w:sz w:val="32"/>
          <w:szCs w:val="28"/>
        </w:rPr>
        <w:t>）</w:t>
      </w:r>
    </w:p>
    <w:p w:rsidR="00CD75D6" w:rsidRPr="00502472" w:rsidRDefault="00CD75D6" w:rsidP="001349A7"/>
    <w:p w:rsidR="00E54775" w:rsidRPr="00492FC8" w:rsidRDefault="00A2105A" w:rsidP="00BD498F">
      <w:pPr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502472">
        <w:rPr>
          <w:rFonts w:hint="eastAsia"/>
        </w:rPr>
        <w:t>茨城</w:t>
      </w:r>
      <w:r w:rsidR="00CD75D6">
        <w:rPr>
          <w:rFonts w:hint="eastAsia"/>
        </w:rPr>
        <w:t>県テニス協会に登録します。</w:t>
      </w:r>
      <w:r w:rsidR="00492FC8">
        <w:br/>
      </w:r>
    </w:p>
    <w:p w:rsidR="00A2105A" w:rsidRDefault="00502472" w:rsidP="00A2105A">
      <w:pPr>
        <w:jc w:val="center"/>
      </w:pPr>
      <w:r>
        <w:rPr>
          <w:rFonts w:hint="eastAsia"/>
        </w:rPr>
        <w:t>茨城</w:t>
      </w:r>
      <w:r w:rsidR="00A2105A">
        <w:rPr>
          <w:rFonts w:hint="eastAsia"/>
        </w:rPr>
        <w:t>県テニス協会登録</w:t>
      </w:r>
      <w:r w:rsidR="00640699">
        <w:rPr>
          <w:rFonts w:hint="eastAsia"/>
        </w:rPr>
        <w:t>規程</w:t>
      </w:r>
    </w:p>
    <w:p w:rsidR="00A2105A" w:rsidRDefault="00502472" w:rsidP="00A2105A">
      <w:pPr>
        <w:jc w:val="center"/>
      </w:pPr>
      <w:r>
        <w:rPr>
          <w:rFonts w:hint="eastAsia"/>
        </w:rPr>
        <w:t>茨城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:rsidR="0093069D" w:rsidRDefault="006706B9" w:rsidP="006706B9">
      <w:pPr>
        <w:jc w:val="center"/>
        <w:rPr>
          <w:b/>
          <w:u w:val="single"/>
        </w:rPr>
      </w:pPr>
      <w:r>
        <w:rPr>
          <w:rFonts w:hint="eastAsia"/>
        </w:rPr>
        <w:t>（公財）</w:t>
      </w:r>
      <w:r w:rsidR="00103CCD">
        <w:rPr>
          <w:rFonts w:hint="eastAsia"/>
        </w:rPr>
        <w:t>日本テニス協会個人情報保護方針</w:t>
      </w:r>
    </w:p>
    <w:p w:rsidR="001E45E6" w:rsidRPr="006706B9" w:rsidRDefault="001E45E6" w:rsidP="00BD498F">
      <w:pPr>
        <w:jc w:val="right"/>
        <w:rPr>
          <w:b/>
          <w:u w:val="single"/>
        </w:rPr>
      </w:pPr>
    </w:p>
    <w:p w:rsidR="0093069D" w:rsidRDefault="0093069D" w:rsidP="00BD498F">
      <w:pPr>
        <w:jc w:val="right"/>
        <w:rPr>
          <w:b/>
          <w:u w:val="single"/>
        </w:rPr>
      </w:pPr>
    </w:p>
    <w:p w:rsidR="00BD498F" w:rsidRDefault="0093069D" w:rsidP="00BD498F">
      <w:pPr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BD498F" w:rsidRPr="00F5207A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:rsidR="0093069D" w:rsidRPr="0093069D" w:rsidRDefault="0093069D" w:rsidP="00BD498F">
      <w:pPr>
        <w:jc w:val="right"/>
        <w:rPr>
          <w:b/>
          <w:u w:val="single"/>
        </w:rPr>
      </w:pPr>
    </w:p>
    <w:p w:rsidR="00F5207A" w:rsidRPr="0093069D" w:rsidRDefault="00F5207A" w:rsidP="00D64F3C">
      <w:pPr>
        <w:ind w:firstLine="840"/>
      </w:pPr>
    </w:p>
    <w:p w:rsidR="006F5938" w:rsidRPr="0093069D" w:rsidRDefault="0093069D" w:rsidP="0093069D">
      <w:pPr>
        <w:ind w:left="840" w:firstLine="84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　</w:t>
      </w:r>
    </w:p>
    <w:p w:rsidR="006F5938" w:rsidRDefault="006F5938" w:rsidP="00D64F3C">
      <w:pPr>
        <w:ind w:firstLine="840"/>
        <w:rPr>
          <w:u w:val="single"/>
        </w:rPr>
      </w:pPr>
    </w:p>
    <w:p w:rsidR="0093069D" w:rsidRPr="0093069D" w:rsidRDefault="0093069D" w:rsidP="00D64F3C">
      <w:pPr>
        <w:ind w:firstLine="840"/>
        <w:rPr>
          <w:u w:val="single"/>
        </w:rPr>
      </w:pPr>
    </w:p>
    <w:p w:rsidR="00BD498F" w:rsidRDefault="00D64F3C" w:rsidP="00F5207A">
      <w:pPr>
        <w:ind w:right="1260"/>
        <w:rPr>
          <w:szCs w:val="21"/>
          <w:u w:val="single"/>
        </w:rPr>
      </w:pPr>
      <w:r>
        <w:tab/>
      </w:r>
      <w:r w:rsidR="00F5207A">
        <w:tab/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6F5938" w:rsidRPr="006F5938">
        <w:rPr>
          <w:szCs w:val="21"/>
          <w:u w:val="single"/>
        </w:rPr>
        <w:t xml:space="preserve">　　　　　　　　　　　</w:t>
      </w:r>
    </w:p>
    <w:p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:rsidR="00BD498F" w:rsidRPr="006F5938" w:rsidRDefault="00BD498F" w:rsidP="00BD498F">
      <w:pPr>
        <w:ind w:left="840" w:right="1260" w:firstLine="84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93069D">
        <w:rPr>
          <w:rFonts w:hAnsi="ＭＳ 明朝"/>
          <w:szCs w:val="21"/>
          <w:u w:val="single"/>
        </w:rPr>
        <w:t xml:space="preserve">　　　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B66BF5" w:rsidRPr="006F5938">
        <w:rPr>
          <w:rFonts w:hAnsi="ＭＳ 明朝" w:hint="eastAsia"/>
          <w:szCs w:val="21"/>
          <w:u w:val="single"/>
        </w:rPr>
        <w:t>印</w:t>
      </w:r>
    </w:p>
    <w:p w:rsidR="00D64F3C" w:rsidRPr="006D67C4" w:rsidRDefault="00D64F3C" w:rsidP="00BD498F">
      <w:pPr>
        <w:ind w:left="840" w:right="1260" w:firstLine="840"/>
        <w:rPr>
          <w:rFonts w:hAnsi="ＭＳ 明朝"/>
          <w:sz w:val="32"/>
          <w:szCs w:val="21"/>
          <w:u w:val="single"/>
        </w:rPr>
      </w:pPr>
    </w:p>
    <w:p w:rsidR="00BD498F" w:rsidRPr="006D67C4" w:rsidRDefault="00BD498F" w:rsidP="006E2534">
      <w:pPr>
        <w:rPr>
          <w:rFonts w:hAnsi="ＭＳ 明朝"/>
          <w:b/>
        </w:rPr>
      </w:pPr>
    </w:p>
    <w:p w:rsidR="00D968A2" w:rsidRPr="006D67C4" w:rsidRDefault="00D968A2" w:rsidP="009926AB">
      <w:pPr>
        <w:jc w:val="right"/>
        <w:rPr>
          <w:rFonts w:hAnsi="ＭＳ 明朝"/>
        </w:rPr>
      </w:pPr>
      <w:r w:rsidRPr="006D67C4">
        <w:rPr>
          <w:rFonts w:hAnsi="ＭＳ 明朝" w:hint="eastAsia"/>
        </w:rPr>
        <w:t>以　　上</w:t>
      </w:r>
    </w:p>
    <w:sectPr w:rsidR="00D968A2" w:rsidRPr="006D67C4" w:rsidSect="00CE5AA1">
      <w:pgSz w:w="11906" w:h="16838" w:code="9"/>
      <w:pgMar w:top="1821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D8" w:rsidRDefault="00C524D8" w:rsidP="00AF2E4E">
      <w:r>
        <w:separator/>
      </w:r>
    </w:p>
  </w:endnote>
  <w:endnote w:type="continuationSeparator" w:id="0">
    <w:p w:rsidR="00C524D8" w:rsidRDefault="00C524D8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D8" w:rsidRDefault="00C524D8" w:rsidP="00AF2E4E">
      <w:r>
        <w:separator/>
      </w:r>
    </w:p>
  </w:footnote>
  <w:footnote w:type="continuationSeparator" w:id="0">
    <w:p w:rsidR="00C524D8" w:rsidRDefault="00C524D8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75"/>
    <w:rsid w:val="000157B3"/>
    <w:rsid w:val="00023A32"/>
    <w:rsid w:val="00090CB7"/>
    <w:rsid w:val="000B1F9C"/>
    <w:rsid w:val="00103CCD"/>
    <w:rsid w:val="001349A7"/>
    <w:rsid w:val="00141FB3"/>
    <w:rsid w:val="00144976"/>
    <w:rsid w:val="001E45E6"/>
    <w:rsid w:val="002115EF"/>
    <w:rsid w:val="002255F7"/>
    <w:rsid w:val="00244E72"/>
    <w:rsid w:val="00273B9B"/>
    <w:rsid w:val="00275FB3"/>
    <w:rsid w:val="00283D94"/>
    <w:rsid w:val="002B4A0A"/>
    <w:rsid w:val="003110FC"/>
    <w:rsid w:val="003256A9"/>
    <w:rsid w:val="00380260"/>
    <w:rsid w:val="003D4B53"/>
    <w:rsid w:val="004352C0"/>
    <w:rsid w:val="00445F23"/>
    <w:rsid w:val="00462FFC"/>
    <w:rsid w:val="00492FC8"/>
    <w:rsid w:val="004A7C92"/>
    <w:rsid w:val="004D0A3F"/>
    <w:rsid w:val="00502472"/>
    <w:rsid w:val="00561708"/>
    <w:rsid w:val="005770CD"/>
    <w:rsid w:val="005C228C"/>
    <w:rsid w:val="00600425"/>
    <w:rsid w:val="00607F76"/>
    <w:rsid w:val="00640699"/>
    <w:rsid w:val="00640A26"/>
    <w:rsid w:val="006706B9"/>
    <w:rsid w:val="00672F5D"/>
    <w:rsid w:val="00687D87"/>
    <w:rsid w:val="006916D0"/>
    <w:rsid w:val="006D67C4"/>
    <w:rsid w:val="006E2534"/>
    <w:rsid w:val="006F5938"/>
    <w:rsid w:val="006F5D61"/>
    <w:rsid w:val="00732CFE"/>
    <w:rsid w:val="007332D9"/>
    <w:rsid w:val="007A414A"/>
    <w:rsid w:val="007A7DCC"/>
    <w:rsid w:val="007C4F34"/>
    <w:rsid w:val="008404B5"/>
    <w:rsid w:val="008E3CF4"/>
    <w:rsid w:val="0093069D"/>
    <w:rsid w:val="009926AB"/>
    <w:rsid w:val="00A068D6"/>
    <w:rsid w:val="00A2105A"/>
    <w:rsid w:val="00A516F9"/>
    <w:rsid w:val="00A71F10"/>
    <w:rsid w:val="00A75CAC"/>
    <w:rsid w:val="00A81FD5"/>
    <w:rsid w:val="00AD1CA3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24D8"/>
    <w:rsid w:val="00C57D71"/>
    <w:rsid w:val="00CA43C2"/>
    <w:rsid w:val="00CB15C6"/>
    <w:rsid w:val="00CD75D6"/>
    <w:rsid w:val="00CE5AA1"/>
    <w:rsid w:val="00D2771C"/>
    <w:rsid w:val="00D30478"/>
    <w:rsid w:val="00D362E4"/>
    <w:rsid w:val="00D64F3C"/>
    <w:rsid w:val="00D861C7"/>
    <w:rsid w:val="00D968A2"/>
    <w:rsid w:val="00DB54AA"/>
    <w:rsid w:val="00E07ADC"/>
    <w:rsid w:val="00E54775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B840-3322-46A3-9883-943C3CC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8-02-10T02:35:00Z</dcterms:created>
  <dcterms:modified xsi:type="dcterms:W3CDTF">2018-02-10T07:22:00Z</dcterms:modified>
</cp:coreProperties>
</file>